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7D1D7" w14:textId="77777777" w:rsidR="00CD5DB3" w:rsidRDefault="00A00C14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CD5DB3">
        <w:rPr>
          <w:rFonts w:ascii="ＭＳ 明朝" w:hAnsi="ＭＳ 明朝" w:hint="eastAsia"/>
        </w:rPr>
        <w:t xml:space="preserve">　　年　　月　　日</w:t>
      </w:r>
    </w:p>
    <w:p w14:paraId="699A1412" w14:textId="77777777" w:rsidR="00CD5DB3" w:rsidRDefault="00CD5DB3">
      <w:pPr>
        <w:pStyle w:val="a3"/>
        <w:spacing w:line="316" w:lineRule="exact"/>
        <w:jc w:val="center"/>
        <w:rPr>
          <w:spacing w:val="0"/>
        </w:rPr>
      </w:pPr>
      <w:r w:rsidRPr="009A4833">
        <w:rPr>
          <w:rFonts w:ascii="ＭＳ 明朝" w:hAnsi="ＭＳ 明朝" w:hint="eastAsia"/>
          <w:spacing w:val="720"/>
          <w:fitText w:val="3600" w:id="-699218431"/>
        </w:rPr>
        <w:t>提案</w:t>
      </w:r>
      <w:r w:rsidRPr="009A4833">
        <w:rPr>
          <w:rFonts w:ascii="ＭＳ 明朝" w:hAnsi="ＭＳ 明朝" w:hint="eastAsia"/>
          <w:spacing w:val="0"/>
          <w:fitText w:val="3600" w:id="-699218431"/>
        </w:rPr>
        <w:t>書</w:t>
      </w:r>
    </w:p>
    <w:p w14:paraId="5700F71D" w14:textId="77777777" w:rsidR="00CD5DB3" w:rsidRDefault="00CD5DB3">
      <w:pPr>
        <w:pStyle w:val="a3"/>
        <w:spacing w:line="316" w:lineRule="exact"/>
        <w:rPr>
          <w:spacing w:val="0"/>
        </w:rPr>
      </w:pPr>
    </w:p>
    <w:p w14:paraId="5B15080C" w14:textId="77777777" w:rsidR="00CD5DB3" w:rsidRDefault="00973132">
      <w:pPr>
        <w:pStyle w:val="a3"/>
        <w:spacing w:line="316" w:lineRule="exact"/>
        <w:rPr>
          <w:spacing w:val="0"/>
        </w:rPr>
      </w:pPr>
      <w:r>
        <w:rPr>
          <w:rFonts w:ascii="ＭＳ 明朝" w:hAnsi="ＭＳ 明朝" w:hint="eastAsia"/>
        </w:rPr>
        <w:t xml:space="preserve">岡山県知事　伊原木隆太　</w:t>
      </w:r>
      <w:r w:rsidR="00CD5DB3">
        <w:rPr>
          <w:rFonts w:ascii="ＭＳ 明朝" w:hAnsi="ＭＳ 明朝" w:hint="eastAsia"/>
        </w:rPr>
        <w:t>殿</w:t>
      </w:r>
    </w:p>
    <w:p w14:paraId="50E29F82" w14:textId="77777777" w:rsidR="00CD5DB3" w:rsidRDefault="00CD5DB3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提出者　〒　　　　　　　　　　　　　　　　　　</w:t>
      </w:r>
    </w:p>
    <w:p w14:paraId="210E0E54" w14:textId="77777777" w:rsidR="00CD5DB3" w:rsidRDefault="00CD5DB3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所在　　　　　　　　　　　　　　　　　</w:t>
      </w:r>
    </w:p>
    <w:p w14:paraId="334866A9" w14:textId="77777777" w:rsidR="00CD5DB3" w:rsidRDefault="00CD5DB3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法人名　　　　　　　　　　　　　　　　</w:t>
      </w:r>
    </w:p>
    <w:p w14:paraId="7B97396F" w14:textId="77777777" w:rsidR="00CD5DB3" w:rsidRDefault="00CD5DB3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 w:hint="eastAsia"/>
        </w:rPr>
        <w:t>代表者役職氏名　　　　　　　　　　　印</w:t>
      </w:r>
    </w:p>
    <w:p w14:paraId="73834192" w14:textId="77777777" w:rsidR="00CD5DB3" w:rsidRDefault="00CD5DB3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担当者所属役職氏名　　　　　　　　　　</w:t>
      </w:r>
    </w:p>
    <w:p w14:paraId="0D776DC3" w14:textId="77777777" w:rsidR="00CD5DB3" w:rsidRDefault="00CD5DB3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 w:hint="eastAsia"/>
        </w:rPr>
        <w:t>連絡先</w:t>
      </w:r>
      <w:r>
        <w:rPr>
          <w:rFonts w:ascii="ＭＳ 明朝" w:hAnsi="ＭＳ 明朝"/>
        </w:rPr>
        <w:t>TEL</w:t>
      </w:r>
      <w:r>
        <w:rPr>
          <w:rFonts w:ascii="ＭＳ 明朝" w:hAnsi="ＭＳ 明朝" w:hint="eastAsia"/>
        </w:rPr>
        <w:t xml:space="preserve">　　　　　　　　　　　　　　</w:t>
      </w:r>
    </w:p>
    <w:p w14:paraId="39BA7EB9" w14:textId="77777777" w:rsidR="00CD5DB3" w:rsidRDefault="00CD5DB3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/>
        </w:rPr>
        <w:t>FAX</w:t>
      </w:r>
      <w:r>
        <w:rPr>
          <w:rFonts w:ascii="ＭＳ 明朝" w:hAnsi="ＭＳ 明朝" w:hint="eastAsia"/>
        </w:rPr>
        <w:t xml:space="preserve">　　　　　　　　　　　　　　</w:t>
      </w:r>
    </w:p>
    <w:p w14:paraId="429C517A" w14:textId="77777777" w:rsidR="00CD5DB3" w:rsidRDefault="00CD5DB3">
      <w:pPr>
        <w:pStyle w:val="a3"/>
        <w:rPr>
          <w:spacing w:val="0"/>
        </w:rPr>
      </w:pPr>
    </w:p>
    <w:p w14:paraId="01EEA019" w14:textId="7DFF01D6" w:rsidR="00377CE0" w:rsidRPr="00127C36" w:rsidRDefault="00FD468E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｢</w:t>
      </w:r>
      <w:r w:rsidR="00A00C14">
        <w:rPr>
          <w:rFonts w:ascii="ＭＳ 明朝" w:hAnsi="ＭＳ 明朝" w:hint="eastAsia"/>
        </w:rPr>
        <w:t>令和</w:t>
      </w:r>
      <w:r w:rsidR="00100C53">
        <w:rPr>
          <w:rFonts w:ascii="ＭＳ 明朝" w:hAnsi="ＭＳ 明朝" w:hint="eastAsia"/>
        </w:rPr>
        <w:t>８</w:t>
      </w:r>
      <w:r w:rsidR="00127C36">
        <w:rPr>
          <w:rFonts w:ascii="ＭＳ 明朝" w:hAnsi="ＭＳ 明朝" w:hint="eastAsia"/>
        </w:rPr>
        <w:t>年度</w:t>
      </w:r>
      <w:r w:rsidR="00B0531E">
        <w:rPr>
          <w:rFonts w:ascii="ＭＳ 明朝" w:hAnsi="ＭＳ 明朝" w:hint="eastAsia"/>
        </w:rPr>
        <w:t>ケアプランデータ連携システム活用促進モデル地域づくり事業</w:t>
      </w:r>
      <w:r>
        <w:rPr>
          <w:rFonts w:ascii="ＭＳ 明朝" w:hAnsi="ＭＳ 明朝" w:hint="eastAsia"/>
        </w:rPr>
        <w:t>｣</w:t>
      </w:r>
      <w:r w:rsidR="00CD5DB3">
        <w:rPr>
          <w:rFonts w:ascii="ＭＳ 明朝" w:hAnsi="ＭＳ 明朝" w:hint="eastAsia"/>
        </w:rPr>
        <w:t>業務委託について、次のとおり提案します。</w:t>
      </w:r>
    </w:p>
    <w:p w14:paraId="3A808C57" w14:textId="77777777" w:rsidR="00CD5DB3" w:rsidRDefault="00CD5DB3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0"/>
      </w:tblGrid>
      <w:tr w:rsidR="00CD5DB3" w:rsidRPr="00F03C43" w14:paraId="26A22F21" w14:textId="77777777">
        <w:trPr>
          <w:trHeight w:hRule="exact" w:val="9202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B45B" w14:textId="0FF4CF60" w:rsidR="00CD5DB3" w:rsidRDefault="00CD5DB3">
            <w:pPr>
              <w:pStyle w:val="a3"/>
              <w:spacing w:before="209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B0531E">
              <w:rPr>
                <w:rFonts w:ascii="ＭＳ 明朝" w:hAnsi="ＭＳ 明朝" w:hint="eastAsia"/>
              </w:rPr>
              <w:t>１　事業内容・方法</w:t>
            </w:r>
          </w:p>
          <w:p w14:paraId="13D7F43B" w14:textId="77777777" w:rsidR="00CD5DB3" w:rsidRDefault="00CD5DB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①人員体制</w:t>
            </w:r>
          </w:p>
          <w:p w14:paraId="37F1871F" w14:textId="373A0E9C" w:rsidR="00CD5DB3" w:rsidRDefault="00CD5DB3">
            <w:pPr>
              <w:pStyle w:val="a3"/>
              <w:rPr>
                <w:spacing w:val="0"/>
              </w:rPr>
            </w:pPr>
          </w:p>
          <w:p w14:paraId="47D98E4C" w14:textId="77777777" w:rsidR="00CD5DB3" w:rsidRDefault="00CD5DB3">
            <w:pPr>
              <w:pStyle w:val="a3"/>
              <w:rPr>
                <w:spacing w:val="0"/>
              </w:rPr>
            </w:pPr>
          </w:p>
          <w:p w14:paraId="0034D1E1" w14:textId="23328799" w:rsidR="00CD5DB3" w:rsidRDefault="00CD5DB3">
            <w:pPr>
              <w:pStyle w:val="a3"/>
              <w:rPr>
                <w:rFonts w:ascii="ＭＳ 明朝" w:hAnsi="ＭＳ 明朝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②実施計画</w:t>
            </w:r>
          </w:p>
          <w:p w14:paraId="6488C229" w14:textId="7034A629" w:rsidR="00B0531E" w:rsidRDefault="00B0531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8F259F">
              <w:rPr>
                <w:rFonts w:ascii="ＭＳ 明朝" w:hAnsi="ＭＳ 明朝" w:hint="eastAsia"/>
              </w:rPr>
              <w:t>・グループの構築</w:t>
            </w:r>
          </w:p>
          <w:p w14:paraId="2ED76666" w14:textId="6E2F4F76" w:rsidR="008F259F" w:rsidRDefault="008F259F">
            <w:pPr>
              <w:pStyle w:val="a3"/>
              <w:rPr>
                <w:rFonts w:ascii="ＭＳ 明朝" w:hAnsi="ＭＳ 明朝"/>
              </w:rPr>
            </w:pPr>
          </w:p>
          <w:p w14:paraId="28084FF0" w14:textId="77777777" w:rsidR="001E69DB" w:rsidRDefault="001E69DB">
            <w:pPr>
              <w:pStyle w:val="a3"/>
              <w:rPr>
                <w:rFonts w:ascii="ＭＳ 明朝" w:hAnsi="ＭＳ 明朝"/>
              </w:rPr>
            </w:pPr>
          </w:p>
          <w:p w14:paraId="0600B3F9" w14:textId="63814FE8" w:rsidR="008F259F" w:rsidRDefault="008F259F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・システム導入のための伴走支援</w:t>
            </w:r>
          </w:p>
          <w:p w14:paraId="72E35131" w14:textId="61EF7D95" w:rsidR="008F259F" w:rsidRDefault="008F259F">
            <w:pPr>
              <w:pStyle w:val="a3"/>
              <w:rPr>
                <w:rFonts w:ascii="ＭＳ 明朝" w:hAnsi="ＭＳ 明朝"/>
              </w:rPr>
            </w:pPr>
          </w:p>
          <w:p w14:paraId="3BB19D56" w14:textId="77777777" w:rsidR="001E69DB" w:rsidRDefault="001E69DB">
            <w:pPr>
              <w:pStyle w:val="a3"/>
              <w:rPr>
                <w:rFonts w:ascii="ＭＳ 明朝" w:hAnsi="ＭＳ 明朝"/>
              </w:rPr>
            </w:pPr>
          </w:p>
          <w:p w14:paraId="6C9A8B2D" w14:textId="6F0D5A48" w:rsidR="008F259F" w:rsidRDefault="008F259F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・システム導入による効果測定・調査の実施</w:t>
            </w:r>
          </w:p>
          <w:p w14:paraId="6E4D6A73" w14:textId="27EDCEC6" w:rsidR="008F259F" w:rsidRDefault="008F259F">
            <w:pPr>
              <w:pStyle w:val="a3"/>
              <w:rPr>
                <w:rFonts w:ascii="ＭＳ 明朝" w:hAnsi="ＭＳ 明朝"/>
              </w:rPr>
            </w:pPr>
          </w:p>
          <w:p w14:paraId="6922564C" w14:textId="77777777" w:rsidR="001E69DB" w:rsidRDefault="001E69DB">
            <w:pPr>
              <w:pStyle w:val="a3"/>
              <w:rPr>
                <w:rFonts w:ascii="ＭＳ 明朝" w:hAnsi="ＭＳ 明朝"/>
              </w:rPr>
            </w:pPr>
          </w:p>
          <w:p w14:paraId="46624151" w14:textId="50A1EEB9" w:rsidR="008F259F" w:rsidRDefault="008F259F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・研修会等の</w:t>
            </w:r>
            <w:r w:rsidR="001E69DB">
              <w:rPr>
                <w:rFonts w:ascii="ＭＳ 明朝" w:hAnsi="ＭＳ 明朝" w:hint="eastAsia"/>
              </w:rPr>
              <w:t>開催</w:t>
            </w:r>
          </w:p>
          <w:p w14:paraId="6F502238" w14:textId="65558FAD" w:rsidR="001E69DB" w:rsidRDefault="001E69DB">
            <w:pPr>
              <w:pStyle w:val="a3"/>
              <w:rPr>
                <w:rFonts w:ascii="ＭＳ 明朝" w:hAnsi="ＭＳ 明朝"/>
              </w:rPr>
            </w:pPr>
          </w:p>
          <w:p w14:paraId="1E75D989" w14:textId="77777777" w:rsidR="001E69DB" w:rsidRDefault="001E69DB">
            <w:pPr>
              <w:pStyle w:val="a3"/>
              <w:rPr>
                <w:rFonts w:ascii="ＭＳ 明朝" w:hAnsi="ＭＳ 明朝"/>
              </w:rPr>
            </w:pPr>
          </w:p>
          <w:p w14:paraId="0AB87EB6" w14:textId="51240391" w:rsidR="001E69DB" w:rsidRDefault="001E69D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・好事例集の作成</w:t>
            </w:r>
          </w:p>
          <w:p w14:paraId="0564572B" w14:textId="2A270FA6" w:rsidR="00CD5DB3" w:rsidRDefault="00CD5DB3">
            <w:pPr>
              <w:pStyle w:val="a3"/>
              <w:rPr>
                <w:spacing w:val="0"/>
              </w:rPr>
            </w:pPr>
          </w:p>
          <w:p w14:paraId="37901398" w14:textId="77777777" w:rsidR="001E69DB" w:rsidRDefault="001E69DB">
            <w:pPr>
              <w:pStyle w:val="a3"/>
              <w:rPr>
                <w:spacing w:val="0"/>
              </w:rPr>
            </w:pPr>
          </w:p>
          <w:p w14:paraId="7570C976" w14:textId="77777777" w:rsidR="00CD5DB3" w:rsidRDefault="00CD5DB3">
            <w:pPr>
              <w:pStyle w:val="a3"/>
              <w:rPr>
                <w:spacing w:val="0"/>
              </w:rPr>
            </w:pPr>
          </w:p>
          <w:p w14:paraId="3837A963" w14:textId="4B7F6A3A" w:rsidR="00CD5DB3" w:rsidRDefault="00CD5DB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２　個人情報の取扱</w:t>
            </w:r>
          </w:p>
          <w:p w14:paraId="4A6A0751" w14:textId="77777777" w:rsidR="00CD5DB3" w:rsidRDefault="00CD5DB3">
            <w:pPr>
              <w:pStyle w:val="a3"/>
              <w:rPr>
                <w:spacing w:val="0"/>
              </w:rPr>
            </w:pPr>
          </w:p>
          <w:p w14:paraId="60A78BC9" w14:textId="77777777" w:rsidR="00CD5DB3" w:rsidRDefault="00CD5DB3">
            <w:pPr>
              <w:pStyle w:val="a3"/>
              <w:rPr>
                <w:spacing w:val="0"/>
              </w:rPr>
            </w:pPr>
          </w:p>
          <w:p w14:paraId="16AA844D" w14:textId="33C76E10" w:rsidR="00CD5DB3" w:rsidRDefault="00CD5DB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1E69DB">
              <w:rPr>
                <w:rFonts w:ascii="ＭＳ 明朝" w:hAnsi="ＭＳ 明朝" w:hint="eastAsia"/>
              </w:rPr>
              <w:t>３　事業の経済性（経費見積）</w:t>
            </w:r>
          </w:p>
        </w:tc>
      </w:tr>
    </w:tbl>
    <w:p w14:paraId="36F6BE76" w14:textId="77777777" w:rsidR="00CD5DB3" w:rsidRDefault="00CD5DB3">
      <w:pPr>
        <w:pStyle w:val="a3"/>
        <w:spacing w:line="209" w:lineRule="exact"/>
        <w:rPr>
          <w:spacing w:val="0"/>
        </w:rPr>
      </w:pPr>
    </w:p>
    <w:p w14:paraId="32F5748F" w14:textId="77777777" w:rsidR="00CD5DB3" w:rsidRDefault="00CD5DB3" w:rsidP="009A4833">
      <w:pPr>
        <w:pStyle w:val="a3"/>
        <w:spacing w:line="316" w:lineRule="exact"/>
        <w:rPr>
          <w:spacing w:val="0"/>
        </w:rPr>
      </w:pPr>
      <w:r>
        <w:rPr>
          <w:rFonts w:ascii="ＭＳ 明朝" w:hAnsi="ＭＳ 明朝" w:hint="eastAsia"/>
        </w:rPr>
        <w:t>サイズ：Ａ４縦（記載しきれない場合は、Ａ４縦で作成し追加してよい。</w:t>
      </w:r>
      <w:r w:rsidR="004026F7">
        <w:rPr>
          <w:rFonts w:ascii="ＭＳ 明朝" w:hAnsi="ＭＳ 明朝" w:hint="eastAsia"/>
        </w:rPr>
        <w:t>）</w:t>
      </w:r>
    </w:p>
    <w:sectPr w:rsidR="00CD5DB3" w:rsidSect="00E44B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20" w:bottom="1134" w:left="12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273" w14:textId="77777777" w:rsidR="009320BA" w:rsidRDefault="009320BA" w:rsidP="00F17B29">
      <w:r>
        <w:separator/>
      </w:r>
    </w:p>
  </w:endnote>
  <w:endnote w:type="continuationSeparator" w:id="0">
    <w:p w14:paraId="397B46F7" w14:textId="77777777" w:rsidR="009320BA" w:rsidRDefault="009320BA" w:rsidP="00F1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F775D" w14:textId="77777777" w:rsidR="00B50AFD" w:rsidRDefault="00B50A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22A8" w14:textId="77777777" w:rsidR="00B50AFD" w:rsidRDefault="00B50AF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9E7F" w14:textId="77777777" w:rsidR="00B50AFD" w:rsidRDefault="00B50A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4F43B" w14:textId="77777777" w:rsidR="009320BA" w:rsidRDefault="009320BA" w:rsidP="00F17B29">
      <w:r>
        <w:separator/>
      </w:r>
    </w:p>
  </w:footnote>
  <w:footnote w:type="continuationSeparator" w:id="0">
    <w:p w14:paraId="3318FB2B" w14:textId="77777777" w:rsidR="009320BA" w:rsidRDefault="009320BA" w:rsidP="00F17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4B03" w14:textId="77777777" w:rsidR="00B50AFD" w:rsidRDefault="00B50A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616F4" w14:textId="77777777" w:rsidR="009A4833" w:rsidRDefault="009A4833" w:rsidP="009A4833">
    <w:pPr>
      <w:pStyle w:val="a4"/>
      <w:ind w:firstLineChars="4100" w:firstLine="8610"/>
    </w:pPr>
    <w:r>
      <w:rPr>
        <w:rFonts w:hint="eastAsia"/>
      </w:rPr>
      <w:t>（</w:t>
    </w:r>
    <w:r>
      <w:rPr>
        <w:rFonts w:hint="eastAsia"/>
      </w:rPr>
      <w:t>様式</w:t>
    </w:r>
    <w:r>
      <w:rPr>
        <w:rFonts w:hint="eastAsia"/>
      </w:rPr>
      <w:t>2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B59E5" w14:textId="77777777" w:rsidR="00B50AFD" w:rsidRDefault="00B50A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75"/>
    <w:rsid w:val="00054180"/>
    <w:rsid w:val="00100C53"/>
    <w:rsid w:val="00127C36"/>
    <w:rsid w:val="001838CB"/>
    <w:rsid w:val="001C3A03"/>
    <w:rsid w:val="001E69DB"/>
    <w:rsid w:val="002278ED"/>
    <w:rsid w:val="00246584"/>
    <w:rsid w:val="00276B25"/>
    <w:rsid w:val="002E081A"/>
    <w:rsid w:val="00333FB0"/>
    <w:rsid w:val="0036061C"/>
    <w:rsid w:val="00377550"/>
    <w:rsid w:val="00377CE0"/>
    <w:rsid w:val="003B13E4"/>
    <w:rsid w:val="004026F7"/>
    <w:rsid w:val="004516E4"/>
    <w:rsid w:val="004A14EB"/>
    <w:rsid w:val="00503ED2"/>
    <w:rsid w:val="00511307"/>
    <w:rsid w:val="005300A1"/>
    <w:rsid w:val="00545FA8"/>
    <w:rsid w:val="00557A71"/>
    <w:rsid w:val="00561569"/>
    <w:rsid w:val="005A1057"/>
    <w:rsid w:val="00624034"/>
    <w:rsid w:val="00726EDC"/>
    <w:rsid w:val="00761659"/>
    <w:rsid w:val="0079328B"/>
    <w:rsid w:val="007A4273"/>
    <w:rsid w:val="00870F36"/>
    <w:rsid w:val="00872102"/>
    <w:rsid w:val="00894544"/>
    <w:rsid w:val="008D6CEF"/>
    <w:rsid w:val="008F259F"/>
    <w:rsid w:val="009320BA"/>
    <w:rsid w:val="00935BC9"/>
    <w:rsid w:val="00973132"/>
    <w:rsid w:val="009A4833"/>
    <w:rsid w:val="009C7209"/>
    <w:rsid w:val="009D4547"/>
    <w:rsid w:val="009F349F"/>
    <w:rsid w:val="00A00C14"/>
    <w:rsid w:val="00A36E7C"/>
    <w:rsid w:val="00A478B1"/>
    <w:rsid w:val="00A70939"/>
    <w:rsid w:val="00B016FB"/>
    <w:rsid w:val="00B0531E"/>
    <w:rsid w:val="00B1643B"/>
    <w:rsid w:val="00B20AB9"/>
    <w:rsid w:val="00B3601A"/>
    <w:rsid w:val="00B50AFD"/>
    <w:rsid w:val="00B91839"/>
    <w:rsid w:val="00BD4175"/>
    <w:rsid w:val="00C460E4"/>
    <w:rsid w:val="00C65624"/>
    <w:rsid w:val="00CA6837"/>
    <w:rsid w:val="00CD5DB3"/>
    <w:rsid w:val="00CE18FC"/>
    <w:rsid w:val="00D042A8"/>
    <w:rsid w:val="00D07B49"/>
    <w:rsid w:val="00D510C7"/>
    <w:rsid w:val="00DA55AD"/>
    <w:rsid w:val="00E03A6F"/>
    <w:rsid w:val="00E44B75"/>
    <w:rsid w:val="00E9474D"/>
    <w:rsid w:val="00EB310A"/>
    <w:rsid w:val="00ED1DB7"/>
    <w:rsid w:val="00F03C43"/>
    <w:rsid w:val="00F17B29"/>
    <w:rsid w:val="00F20207"/>
    <w:rsid w:val="00F721E0"/>
    <w:rsid w:val="00FB0831"/>
    <w:rsid w:val="00FD468E"/>
    <w:rsid w:val="00FF1B53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2A504"/>
  <w15:chartTrackingRefBased/>
  <w15:docId w15:val="{F9CB9FCA-C369-4419-A7FC-1402923D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5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6156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semiHidden/>
    <w:rsid w:val="00F17B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F17B2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F17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F17B2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A48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48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048B-B188-41D7-AFAD-E670D90C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余財　雄大</cp:lastModifiedBy>
  <cp:revision>2</cp:revision>
  <dcterms:created xsi:type="dcterms:W3CDTF">2023-05-30T05:19:00Z</dcterms:created>
  <dcterms:modified xsi:type="dcterms:W3CDTF">2026-04-23T04:36:00Z</dcterms:modified>
</cp:coreProperties>
</file>